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6FA3B04B" w:rsidR="001B05CB" w:rsidRPr="00101D14" w:rsidRDefault="00684695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4559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D6018D" w:rsidRPr="00216A6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572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F4032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5B5B72F0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D6018D" w:rsidRPr="00216A6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559F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F4032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374AD31A" w14:textId="3E48F507" w:rsidR="00F40328" w:rsidRDefault="00F40328" w:rsidP="00F4032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E18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C30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густа 2023 года</w:t>
      </w:r>
      <w:r w:rsidRPr="00C30E1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3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Успенский, Усть-Лабинский, Щербиновский районы и гг. Армавир, Горячий Ключ</w:t>
      </w:r>
      <w:r w:rsidR="0090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4C9151AE" w14:textId="77777777" w:rsidR="00F40328" w:rsidRDefault="00F40328" w:rsidP="00F4032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-9 августа 2023 года</w:t>
      </w:r>
      <w:r w:rsidRPr="00C30E1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             </w:t>
      </w:r>
      <w:r w:rsidRPr="00C37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аварийными ситуациями на объектах энергетики; увеличением количества ДТП на автодорогах в результате деформации асфальтового покрытия; авариями на железной дороге из-за линейных расширений рельс, в результате чего возможны сходы железнодорожных составов; увеличением количества пожаров на объектах экономики и в населенных пунктах, возникновением лесных пожаров; увеличением обострений сердечно-сосудистых заболеваний у населения, возможными тепловыми ударами; 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ибелью сельскохозяйственных культур; гибелью животных в промышленном и домашнем животноводстве.</w:t>
      </w:r>
    </w:p>
    <w:p w14:paraId="66E18EF8" w14:textId="0E3BC91E" w:rsidR="00F40328" w:rsidRPr="00DD7E84" w:rsidRDefault="00F40328" w:rsidP="00F4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E84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DD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E84">
        <w:rPr>
          <w:rFonts w:ascii="Times New Roman" w:hAnsi="Times New Roman" w:cs="Times New Roman"/>
          <w:b/>
          <w:color w:val="000000"/>
          <w:sz w:val="28"/>
          <w:szCs w:val="28"/>
        </w:rPr>
        <w:t>сильная жара.</w:t>
      </w:r>
    </w:p>
    <w:p w14:paraId="7636A458" w14:textId="77777777" w:rsidR="00F40328" w:rsidRDefault="00F40328" w:rsidP="00F403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2D800" w14:textId="77777777" w:rsidR="00F40328" w:rsidRPr="00C37DB5" w:rsidRDefault="00F40328" w:rsidP="00F4032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753C1" w14:textId="77777777" w:rsidR="00F40328" w:rsidRPr="002378FD" w:rsidRDefault="00F40328" w:rsidP="00F4032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8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овано</w:t>
      </w:r>
      <w:r w:rsidRPr="002378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ам </w:t>
      </w:r>
      <w:r w:rsidRPr="002378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шеуказанных</w:t>
      </w:r>
      <w:r w:rsidRPr="002378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14550143" w14:textId="77777777" w:rsidR="00F40328" w:rsidRDefault="00F40328" w:rsidP="00F40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5C8B4D" w14:textId="77777777" w:rsidR="00F40328" w:rsidRPr="00622A9A" w:rsidRDefault="00F40328" w:rsidP="00F4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90547" w14:textId="77777777" w:rsidR="00F40328" w:rsidRDefault="00F40328" w:rsidP="00F403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C5BBF" w14:textId="77777777" w:rsidR="00F40328" w:rsidRDefault="00F40328" w:rsidP="00F403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C877E4" w14:textId="78BC4927" w:rsidR="00F40328" w:rsidRPr="00D67294" w:rsidRDefault="00F40328" w:rsidP="00F403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     </w:t>
      </w:r>
      <w:r w:rsidR="009067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А.В. Жданов</w:t>
      </w:r>
    </w:p>
    <w:p w14:paraId="2CAC46F0" w14:textId="77777777" w:rsidR="00F40328" w:rsidRPr="00D67294" w:rsidRDefault="00F40328" w:rsidP="00F4032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82A283F" w14:textId="77777777" w:rsidR="00F40328" w:rsidRDefault="00F40328" w:rsidP="00F403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56E888" w14:textId="77777777" w:rsidR="00F40328" w:rsidRPr="004A0EB0" w:rsidRDefault="00F40328" w:rsidP="00F403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523759D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3B119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8DD43D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13FEED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7B0F9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BD296E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EB4D28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FBDC77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45680C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54B48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5FF79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F67129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668864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615A5E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EAFAD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B972A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F66215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C8C8EB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FC62AF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5262D7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009B11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C2E8D2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B66C08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CD32B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8FAABE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2A054A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D50BE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4E8C38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1FCBC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F048B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B34C43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129CC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7C99B6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FED4F0" w14:textId="77777777" w:rsidR="00F40328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60388B" w14:textId="0F21D541" w:rsidR="00F40328" w:rsidRPr="00166531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рыбина Оксана Николаевна</w:t>
      </w:r>
    </w:p>
    <w:p w14:paraId="2765EFB5" w14:textId="77777777" w:rsidR="00F40328" w:rsidRPr="00A10C06" w:rsidRDefault="00F40328" w:rsidP="00F40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110AA12A" w14:textId="072F292A" w:rsidR="004559F2" w:rsidRPr="00A10C06" w:rsidRDefault="004559F2" w:rsidP="00F403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559F2" w:rsidRPr="00A10C06" w:rsidSect="005722E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0B32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D6AE8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D6F51"/>
    <w:rsid w:val="001E30C8"/>
    <w:rsid w:val="001E45EF"/>
    <w:rsid w:val="001F210A"/>
    <w:rsid w:val="001F4118"/>
    <w:rsid w:val="001F44AE"/>
    <w:rsid w:val="0020668A"/>
    <w:rsid w:val="00216A61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47412"/>
    <w:rsid w:val="00452F06"/>
    <w:rsid w:val="004559F2"/>
    <w:rsid w:val="00463D7F"/>
    <w:rsid w:val="0046580B"/>
    <w:rsid w:val="00467953"/>
    <w:rsid w:val="004725AA"/>
    <w:rsid w:val="004915F0"/>
    <w:rsid w:val="00493A24"/>
    <w:rsid w:val="004943E0"/>
    <w:rsid w:val="004A0A7A"/>
    <w:rsid w:val="004A766C"/>
    <w:rsid w:val="004C5E30"/>
    <w:rsid w:val="004D5331"/>
    <w:rsid w:val="004D582E"/>
    <w:rsid w:val="004D6C85"/>
    <w:rsid w:val="004E4D86"/>
    <w:rsid w:val="004E7CE5"/>
    <w:rsid w:val="004F05D3"/>
    <w:rsid w:val="00504F76"/>
    <w:rsid w:val="0051504C"/>
    <w:rsid w:val="0052670E"/>
    <w:rsid w:val="00526B6B"/>
    <w:rsid w:val="005303EB"/>
    <w:rsid w:val="00536166"/>
    <w:rsid w:val="00537CE8"/>
    <w:rsid w:val="00567674"/>
    <w:rsid w:val="005722E7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1224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0148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8307CF"/>
    <w:rsid w:val="00835AF2"/>
    <w:rsid w:val="00836E17"/>
    <w:rsid w:val="008548CC"/>
    <w:rsid w:val="00860D64"/>
    <w:rsid w:val="0086522A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06714"/>
    <w:rsid w:val="00912091"/>
    <w:rsid w:val="00913538"/>
    <w:rsid w:val="009164E6"/>
    <w:rsid w:val="00926897"/>
    <w:rsid w:val="00932A6E"/>
    <w:rsid w:val="00932AFA"/>
    <w:rsid w:val="00935735"/>
    <w:rsid w:val="00947986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C100B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E67D9"/>
    <w:rsid w:val="00AF04A4"/>
    <w:rsid w:val="00AF193E"/>
    <w:rsid w:val="00AF42F5"/>
    <w:rsid w:val="00AF48B4"/>
    <w:rsid w:val="00B01EF8"/>
    <w:rsid w:val="00B100B0"/>
    <w:rsid w:val="00B15DBB"/>
    <w:rsid w:val="00B17F87"/>
    <w:rsid w:val="00B22098"/>
    <w:rsid w:val="00B34B8A"/>
    <w:rsid w:val="00B504AF"/>
    <w:rsid w:val="00B621C2"/>
    <w:rsid w:val="00B65A8A"/>
    <w:rsid w:val="00B80EF7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0DB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CC6665"/>
    <w:rsid w:val="00CE43E5"/>
    <w:rsid w:val="00CF0218"/>
    <w:rsid w:val="00D01F69"/>
    <w:rsid w:val="00D07C92"/>
    <w:rsid w:val="00D1182D"/>
    <w:rsid w:val="00D11D02"/>
    <w:rsid w:val="00D14CBE"/>
    <w:rsid w:val="00D32661"/>
    <w:rsid w:val="00D4071C"/>
    <w:rsid w:val="00D433CC"/>
    <w:rsid w:val="00D5421D"/>
    <w:rsid w:val="00D6018D"/>
    <w:rsid w:val="00D646D0"/>
    <w:rsid w:val="00D71F0D"/>
    <w:rsid w:val="00D7583A"/>
    <w:rsid w:val="00D772EC"/>
    <w:rsid w:val="00DB636E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77B0"/>
    <w:rsid w:val="00EB6C66"/>
    <w:rsid w:val="00EC2F33"/>
    <w:rsid w:val="00EE13CA"/>
    <w:rsid w:val="00F00101"/>
    <w:rsid w:val="00F01E31"/>
    <w:rsid w:val="00F2130D"/>
    <w:rsid w:val="00F34F2C"/>
    <w:rsid w:val="00F3514C"/>
    <w:rsid w:val="00F40328"/>
    <w:rsid w:val="00F40690"/>
    <w:rsid w:val="00F411E4"/>
    <w:rsid w:val="00F41A4B"/>
    <w:rsid w:val="00F71525"/>
    <w:rsid w:val="00F71ECB"/>
    <w:rsid w:val="00F7592E"/>
    <w:rsid w:val="00F763E1"/>
    <w:rsid w:val="00F76F90"/>
    <w:rsid w:val="00F9021B"/>
    <w:rsid w:val="00F93546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04T08:38:00Z</cp:lastPrinted>
  <dcterms:created xsi:type="dcterms:W3CDTF">2023-08-04T08:25:00Z</dcterms:created>
  <dcterms:modified xsi:type="dcterms:W3CDTF">2023-08-04T08:38:00Z</dcterms:modified>
</cp:coreProperties>
</file>